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1436A" w14:textId="77777777" w:rsidR="00BE7DAB" w:rsidRDefault="00BE7DAB" w:rsidP="00BE7DAB">
      <w:pPr>
        <w:rPr>
          <w:b/>
          <w:sz w:val="44"/>
          <w:szCs w:val="44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C48D750" wp14:editId="41790A2E">
            <wp:simplePos x="0" y="0"/>
            <wp:positionH relativeFrom="column">
              <wp:posOffset>45720</wp:posOffset>
            </wp:positionH>
            <wp:positionV relativeFrom="paragraph">
              <wp:posOffset>31750</wp:posOffset>
            </wp:positionV>
            <wp:extent cx="822960" cy="822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012720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0ABB" w14:textId="1693EAB5" w:rsidR="00CB7144" w:rsidRPr="009733E3" w:rsidRDefault="00E848C5" w:rsidP="00BE7DAB">
      <w:pPr>
        <w:rPr>
          <w:b/>
          <w:sz w:val="44"/>
          <w:szCs w:val="44"/>
        </w:rPr>
      </w:pPr>
      <w:r w:rsidRPr="007E3964">
        <w:rPr>
          <w:b/>
          <w:sz w:val="44"/>
          <w:szCs w:val="44"/>
        </w:rPr>
        <w:t>Spring 20</w:t>
      </w:r>
      <w:r w:rsidR="0031335C">
        <w:rPr>
          <w:b/>
          <w:sz w:val="44"/>
          <w:szCs w:val="44"/>
        </w:rPr>
        <w:t>2</w:t>
      </w:r>
      <w:r w:rsidR="00D7375D">
        <w:rPr>
          <w:b/>
          <w:sz w:val="44"/>
          <w:szCs w:val="44"/>
        </w:rPr>
        <w:t>1</w:t>
      </w:r>
      <w:r w:rsidRPr="007E3964">
        <w:rPr>
          <w:b/>
          <w:i/>
          <w:sz w:val="44"/>
          <w:szCs w:val="44"/>
        </w:rPr>
        <w:t xml:space="preserve"> Semester by the Sea</w:t>
      </w:r>
      <w:r w:rsidR="009733E3">
        <w:rPr>
          <w:b/>
          <w:sz w:val="44"/>
          <w:szCs w:val="44"/>
        </w:rPr>
        <w:t xml:space="preserve"> Program</w:t>
      </w:r>
    </w:p>
    <w:p w14:paraId="37FC7DE1" w14:textId="77777777" w:rsidR="00B836C3" w:rsidRDefault="00BE7DAB" w:rsidP="00BE7DAB">
      <w:pPr>
        <w:ind w:left="1440" w:firstLine="720"/>
        <w:rPr>
          <w:b/>
        </w:rPr>
      </w:pPr>
      <w:r>
        <w:t xml:space="preserve">                           </w:t>
      </w:r>
      <w:hyperlink r:id="rId6" w:history="1">
        <w:r w:rsidR="00B02F27" w:rsidRPr="005D6AED">
          <w:rPr>
            <w:rStyle w:val="Hyperlink"/>
            <w:b/>
          </w:rPr>
          <w:t>http://www.utmsi.utexas.edu/</w:t>
        </w:r>
      </w:hyperlink>
    </w:p>
    <w:p w14:paraId="6C75E153" w14:textId="77777777" w:rsidR="00B02F27" w:rsidRDefault="00B02F27" w:rsidP="00CB7144">
      <w:pPr>
        <w:jc w:val="center"/>
        <w:rPr>
          <w:b/>
        </w:rPr>
      </w:pPr>
    </w:p>
    <w:p w14:paraId="01521D06" w14:textId="77777777" w:rsidR="00B02F27" w:rsidRPr="00FA04DF" w:rsidRDefault="00B02F27" w:rsidP="00CB7144">
      <w:pPr>
        <w:jc w:val="center"/>
        <w:rPr>
          <w:b/>
          <w:sz w:val="28"/>
          <w:szCs w:val="28"/>
        </w:rPr>
      </w:pPr>
      <w:r w:rsidRPr="00FA04DF">
        <w:rPr>
          <w:b/>
          <w:sz w:val="28"/>
          <w:szCs w:val="28"/>
        </w:rPr>
        <w:t xml:space="preserve">Return </w:t>
      </w:r>
      <w:r w:rsidR="00FE3362">
        <w:rPr>
          <w:b/>
          <w:sz w:val="28"/>
          <w:szCs w:val="28"/>
        </w:rPr>
        <w:t>A</w:t>
      </w:r>
      <w:r w:rsidRPr="00FA04DF">
        <w:rPr>
          <w:b/>
          <w:sz w:val="28"/>
          <w:szCs w:val="28"/>
        </w:rPr>
        <w:t>pplication to</w:t>
      </w:r>
      <w:r w:rsidR="00415A22" w:rsidRPr="00FA04DF">
        <w:rPr>
          <w:b/>
          <w:sz w:val="28"/>
          <w:szCs w:val="28"/>
        </w:rPr>
        <w:t>:</w:t>
      </w:r>
      <w:r w:rsidRPr="00FA04DF">
        <w:rPr>
          <w:b/>
          <w:sz w:val="28"/>
          <w:szCs w:val="28"/>
        </w:rPr>
        <w:t xml:space="preserve"> </w:t>
      </w:r>
      <w:hyperlink r:id="rId7" w:history="1">
        <w:r w:rsidR="00CF0259" w:rsidRPr="00950A5E">
          <w:rPr>
            <w:rStyle w:val="Hyperlink"/>
            <w:b/>
            <w:sz w:val="28"/>
            <w:szCs w:val="28"/>
          </w:rPr>
          <w:t>olivia.gonzalez@austin.utexas.edu</w:t>
        </w:r>
      </w:hyperlink>
      <w:r w:rsidRPr="00FA04DF">
        <w:rPr>
          <w:b/>
          <w:sz w:val="28"/>
          <w:szCs w:val="28"/>
        </w:rPr>
        <w:t xml:space="preserve"> </w:t>
      </w:r>
    </w:p>
    <w:p w14:paraId="46302A00" w14:textId="1F5B72D5" w:rsidR="003B21F0" w:rsidRDefault="0068755E" w:rsidP="00FA04DF">
      <w:pPr>
        <w:jc w:val="center"/>
        <w:rPr>
          <w:b/>
        </w:rPr>
      </w:pPr>
      <w:r>
        <w:rPr>
          <w:b/>
        </w:rPr>
        <w:t>A</w:t>
      </w:r>
      <w:r w:rsidR="00E848C5">
        <w:rPr>
          <w:b/>
        </w:rPr>
        <w:t>pplication</w:t>
      </w:r>
      <w:r w:rsidR="008E5915">
        <w:rPr>
          <w:b/>
        </w:rPr>
        <w:t xml:space="preserve"> (deadline </w:t>
      </w:r>
      <w:r w:rsidR="00AF26FB">
        <w:rPr>
          <w:b/>
        </w:rPr>
        <w:t xml:space="preserve">October 30, </w:t>
      </w:r>
      <w:r w:rsidR="008E5915">
        <w:rPr>
          <w:b/>
        </w:rPr>
        <w:t>20</w:t>
      </w:r>
      <w:r w:rsidR="00D7375D">
        <w:rPr>
          <w:b/>
        </w:rPr>
        <w:t>20</w:t>
      </w:r>
      <w:r w:rsidR="008E5915">
        <w:rPr>
          <w:b/>
        </w:rPr>
        <w:t>)</w:t>
      </w:r>
    </w:p>
    <w:p w14:paraId="40C80C08" w14:textId="77777777" w:rsidR="00E848C5" w:rsidRPr="00500310" w:rsidRDefault="00E848C5">
      <w:pPr>
        <w:rPr>
          <w:b/>
          <w:sz w:val="20"/>
          <w:szCs w:val="20"/>
        </w:rPr>
      </w:pPr>
    </w:p>
    <w:p w14:paraId="55825F87" w14:textId="737E0DE7" w:rsidR="00B02F27" w:rsidRDefault="00E848C5" w:rsidP="00BE7DAB">
      <w:pPr>
        <w:jc w:val="both"/>
      </w:pPr>
      <w:r w:rsidRPr="00E848C5">
        <w:t xml:space="preserve">Please </w:t>
      </w:r>
      <w:r w:rsidR="00A564C5">
        <w:t xml:space="preserve">complete and </w:t>
      </w:r>
      <w:r w:rsidRPr="00E848C5">
        <w:t xml:space="preserve">submit this form </w:t>
      </w:r>
      <w:r w:rsidRPr="00CC5FCC">
        <w:t xml:space="preserve">to </w:t>
      </w:r>
      <w:hyperlink r:id="rId8" w:history="1">
        <w:r w:rsidR="00CF0259" w:rsidRPr="00950A5E">
          <w:rPr>
            <w:rStyle w:val="Hyperlink"/>
          </w:rPr>
          <w:t>olivia.gonzalez@austin.utexas.edu</w:t>
        </w:r>
      </w:hyperlink>
      <w:r w:rsidR="009733E3">
        <w:rPr>
          <w:b/>
          <w:sz w:val="28"/>
          <w:szCs w:val="28"/>
        </w:rPr>
        <w:t xml:space="preserve"> </w:t>
      </w:r>
      <w:r w:rsidR="00A564C5">
        <w:t xml:space="preserve">to </w:t>
      </w:r>
      <w:r w:rsidRPr="00E848C5">
        <w:t>ind</w:t>
      </w:r>
      <w:r w:rsidR="00B02F27">
        <w:t xml:space="preserve">icate your interest </w:t>
      </w:r>
      <w:r w:rsidRPr="00E848C5">
        <w:t xml:space="preserve">for the </w:t>
      </w:r>
      <w:r w:rsidR="009733E3">
        <w:t>s</w:t>
      </w:r>
      <w:r w:rsidRPr="00E848C5">
        <w:t>pring 20</w:t>
      </w:r>
      <w:r w:rsidR="0031335C">
        <w:t>2</w:t>
      </w:r>
      <w:r w:rsidR="00D7375D">
        <w:t>1</w:t>
      </w:r>
      <w:r w:rsidRPr="00E848C5">
        <w:t xml:space="preserve"> </w:t>
      </w:r>
      <w:r w:rsidRPr="00A564C5">
        <w:rPr>
          <w:i/>
        </w:rPr>
        <w:t>Semester by the Sea</w:t>
      </w:r>
      <w:r w:rsidR="009733E3">
        <w:t xml:space="preserve"> Program</w:t>
      </w:r>
      <w:r w:rsidRPr="00E848C5">
        <w:t xml:space="preserve">.  By submitting this form, you will be added to the </w:t>
      </w:r>
      <w:r w:rsidR="009733E3">
        <w:t>s</w:t>
      </w:r>
      <w:r w:rsidRPr="00E848C5">
        <w:t>pring 20</w:t>
      </w:r>
      <w:r w:rsidR="0031335C">
        <w:t>2</w:t>
      </w:r>
      <w:r w:rsidR="00D7375D">
        <w:t>1</w:t>
      </w:r>
      <w:r w:rsidRPr="00E848C5">
        <w:t xml:space="preserve"> </w:t>
      </w:r>
      <w:r w:rsidRPr="00A564C5">
        <w:rPr>
          <w:i/>
        </w:rPr>
        <w:t>Semester by the Sea</w:t>
      </w:r>
      <w:r w:rsidRPr="00E848C5">
        <w:t xml:space="preserve"> information listserve.  You will receive information about all </w:t>
      </w:r>
      <w:r w:rsidR="009733E3">
        <w:t>spring 20</w:t>
      </w:r>
      <w:r w:rsidR="0031335C">
        <w:t>2</w:t>
      </w:r>
      <w:r w:rsidR="00D7375D">
        <w:t>1</w:t>
      </w:r>
      <w:r w:rsidR="009733E3">
        <w:t xml:space="preserve"> </w:t>
      </w:r>
      <w:r w:rsidR="009733E3" w:rsidRPr="009733E3">
        <w:rPr>
          <w:i/>
        </w:rPr>
        <w:t>Semester by the Sea</w:t>
      </w:r>
      <w:r w:rsidR="009733E3">
        <w:t xml:space="preserve"> </w:t>
      </w:r>
      <w:r w:rsidRPr="00E848C5">
        <w:t>p</w:t>
      </w:r>
      <w:r w:rsidR="00500310">
        <w:t>rogram related correspondence.</w:t>
      </w:r>
    </w:p>
    <w:p w14:paraId="0597A8F8" w14:textId="77777777" w:rsidR="00DA7BD0" w:rsidRPr="00500310" w:rsidRDefault="00DA7BD0" w:rsidP="00BE7DAB">
      <w:pPr>
        <w:jc w:val="both"/>
        <w:rPr>
          <w:sz w:val="20"/>
          <w:szCs w:val="20"/>
        </w:rPr>
      </w:pPr>
    </w:p>
    <w:p w14:paraId="3BF7D399" w14:textId="43E78A42" w:rsidR="00F354DC" w:rsidRDefault="00DA7BD0" w:rsidP="00F354DC">
      <w:r w:rsidRPr="00DA7BD0">
        <w:rPr>
          <w:i/>
        </w:rPr>
        <w:t>Prerequisites</w:t>
      </w:r>
      <w:r w:rsidRPr="00DA7BD0">
        <w:t>: Upper division status, a minimum 2.5 GPA, an</w:t>
      </w:r>
      <w:r>
        <w:t>d completion of</w:t>
      </w:r>
      <w:r w:rsidRPr="00DA7BD0">
        <w:t xml:space="preserve"> BIO 311C, 311D</w:t>
      </w:r>
      <w:r w:rsidR="002417F8">
        <w:t xml:space="preserve"> or 315H</w:t>
      </w:r>
      <w:r w:rsidR="00093506">
        <w:t xml:space="preserve"> and CH 302/H</w:t>
      </w:r>
      <w:r w:rsidRPr="00DA7BD0">
        <w:t>, with a grade of at least C- in ea</w:t>
      </w:r>
      <w:r w:rsidR="002417F8">
        <w:t>ch</w:t>
      </w:r>
      <w:r w:rsidRPr="00DA7BD0">
        <w:t>.</w:t>
      </w:r>
      <w:r w:rsidR="00F354DC" w:rsidRPr="00F354DC">
        <w:rPr>
          <w:rFonts w:eastAsia="Times New Roman"/>
        </w:rPr>
        <w:t xml:space="preserve"> </w:t>
      </w:r>
      <w:r w:rsidR="00F354DC">
        <w:rPr>
          <w:rFonts w:eastAsia="Times New Roman"/>
        </w:rPr>
        <w:t xml:space="preserve"> Priority is given to students in </w:t>
      </w:r>
      <w:r w:rsidR="00B37C16">
        <w:rPr>
          <w:rFonts w:eastAsia="Times New Roman"/>
        </w:rPr>
        <w:t>M</w:t>
      </w:r>
      <w:r w:rsidR="00F354DC">
        <w:rPr>
          <w:rFonts w:eastAsia="Times New Roman"/>
        </w:rPr>
        <w:t xml:space="preserve">arine </w:t>
      </w:r>
      <w:r w:rsidR="00B37C16">
        <w:rPr>
          <w:rFonts w:eastAsia="Times New Roman"/>
        </w:rPr>
        <w:t>S</w:t>
      </w:r>
      <w:r w:rsidR="00F354DC">
        <w:rPr>
          <w:rFonts w:eastAsia="Times New Roman"/>
        </w:rPr>
        <w:t xml:space="preserve">cience, </w:t>
      </w:r>
      <w:r w:rsidR="00B37C16">
        <w:rPr>
          <w:rFonts w:eastAsia="Times New Roman"/>
        </w:rPr>
        <w:t>M</w:t>
      </w:r>
      <w:r w:rsidR="00F354DC">
        <w:rPr>
          <w:rFonts w:eastAsia="Times New Roman"/>
        </w:rPr>
        <w:t xml:space="preserve">arine </w:t>
      </w:r>
      <w:r w:rsidR="00B37C16">
        <w:rPr>
          <w:rFonts w:eastAsia="Times New Roman"/>
        </w:rPr>
        <w:t>S</w:t>
      </w:r>
      <w:r w:rsidR="00F354DC">
        <w:rPr>
          <w:rFonts w:eastAsia="Times New Roman"/>
        </w:rPr>
        <w:t xml:space="preserve">cience </w:t>
      </w:r>
      <w:r w:rsidR="00B37C16">
        <w:rPr>
          <w:rFonts w:eastAsia="Times New Roman"/>
        </w:rPr>
        <w:t>C</w:t>
      </w:r>
      <w:r w:rsidR="00F354DC">
        <w:rPr>
          <w:rFonts w:eastAsia="Times New Roman"/>
        </w:rPr>
        <w:t xml:space="preserve">ertificate, EEB, and EVS students.  </w:t>
      </w:r>
    </w:p>
    <w:p w14:paraId="2639ED4A" w14:textId="2D7D74F1" w:rsidR="00B02F27" w:rsidRPr="00DA7BD0" w:rsidRDefault="00DA7BD0" w:rsidP="00BE7DAB">
      <w:pPr>
        <w:jc w:val="both"/>
      </w:pPr>
      <w:r w:rsidRPr="00DA7BD0">
        <w:t xml:space="preserve"> </w:t>
      </w:r>
    </w:p>
    <w:p w14:paraId="1750F665" w14:textId="77777777" w:rsidR="00DA7BD0" w:rsidRPr="00500310" w:rsidRDefault="00DA7BD0">
      <w:pPr>
        <w:rPr>
          <w:sz w:val="20"/>
          <w:szCs w:val="20"/>
        </w:rPr>
      </w:pPr>
    </w:p>
    <w:p w14:paraId="1809313F" w14:textId="77777777" w:rsidR="00B02F27" w:rsidRPr="00CC5FCC" w:rsidRDefault="00415A22">
      <w:r>
        <w:t xml:space="preserve">Please direct all questions </w:t>
      </w:r>
      <w:r w:rsidR="00CB7144">
        <w:t>to:</w:t>
      </w:r>
      <w:r w:rsidR="00CB7144" w:rsidRPr="00CC5FCC">
        <w:t xml:space="preserve">  </w:t>
      </w:r>
      <w:hyperlink r:id="rId9" w:history="1">
        <w:r w:rsidR="00E848C5" w:rsidRPr="00CC5FCC">
          <w:rPr>
            <w:rStyle w:val="Hyperlink"/>
          </w:rPr>
          <w:t>ken.dunton@utexas.edu</w:t>
        </w:r>
      </w:hyperlink>
      <w:r w:rsidR="00CC5FCC" w:rsidRPr="00CC5FCC">
        <w:t xml:space="preserve"> or </w:t>
      </w:r>
      <w:hyperlink r:id="rId10" w:history="1">
        <w:r w:rsidR="00CF0259" w:rsidRPr="00950A5E">
          <w:rPr>
            <w:rStyle w:val="Hyperlink"/>
          </w:rPr>
          <w:t>olivia.gonzalez@austin.utexas.edu</w:t>
        </w:r>
      </w:hyperlink>
    </w:p>
    <w:p w14:paraId="33B30C56" w14:textId="77777777" w:rsidR="00B02F27" w:rsidRPr="00500310" w:rsidRDefault="00B02F27">
      <w:pPr>
        <w:rPr>
          <w:b/>
          <w:bCs/>
          <w:sz w:val="20"/>
          <w:szCs w:val="20"/>
        </w:rPr>
      </w:pPr>
    </w:p>
    <w:p w14:paraId="76ED1FE6" w14:textId="77777777" w:rsidR="00E848C5" w:rsidRPr="00B02F27" w:rsidRDefault="00B02F2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ubmit soon--s</w:t>
      </w:r>
      <w:r w:rsidRPr="00B02F27">
        <w:rPr>
          <w:b/>
          <w:bCs/>
          <w:sz w:val="28"/>
          <w:szCs w:val="28"/>
        </w:rPr>
        <w:t>pace is l</w:t>
      </w:r>
      <w:r>
        <w:rPr>
          <w:b/>
          <w:bCs/>
          <w:sz w:val="28"/>
          <w:szCs w:val="28"/>
        </w:rPr>
        <w:t>imited!!</w:t>
      </w:r>
    </w:p>
    <w:p w14:paraId="01EDA089" w14:textId="77777777" w:rsidR="00B02F27" w:rsidRPr="00500310" w:rsidRDefault="00B02F2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9"/>
        <w:gridCol w:w="2696"/>
        <w:gridCol w:w="2696"/>
      </w:tblGrid>
      <w:tr w:rsidR="0092376F" w14:paraId="36B6AD28" w14:textId="77777777" w:rsidTr="0092376F">
        <w:tc>
          <w:tcPr>
            <w:tcW w:w="2754" w:type="dxa"/>
          </w:tcPr>
          <w:p w14:paraId="1434637E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754" w:type="dxa"/>
          </w:tcPr>
          <w:p w14:paraId="38D98356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754" w:type="dxa"/>
          </w:tcPr>
          <w:p w14:paraId="0B904B51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EID</w:t>
            </w:r>
          </w:p>
        </w:tc>
        <w:tc>
          <w:tcPr>
            <w:tcW w:w="2754" w:type="dxa"/>
          </w:tcPr>
          <w:p w14:paraId="39A62A6F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DOB</w:t>
            </w:r>
          </w:p>
        </w:tc>
      </w:tr>
      <w:tr w:rsidR="0092376F" w14:paraId="700F861F" w14:textId="77777777" w:rsidTr="0092376F">
        <w:sdt>
          <w:sdtPr>
            <w:id w:val="641166351"/>
            <w:placeholder>
              <w:docPart w:val="DD1C68D318F34905BDD99A871476A385"/>
            </w:placeholder>
          </w:sdtPr>
          <w:sdtEndPr/>
          <w:sdtContent>
            <w:tc>
              <w:tcPr>
                <w:tcW w:w="2754" w:type="dxa"/>
              </w:tcPr>
              <w:p w14:paraId="191DA04A" w14:textId="1081CE97" w:rsidR="0092376F" w:rsidRDefault="00EF61E5" w:rsidP="00A05E61">
                <w:pPr>
                  <w:tabs>
                    <w:tab w:val="left" w:pos="5040"/>
                  </w:tabs>
                  <w:rPr>
                    <w:b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id w:val="-1380695313"/>
            <w:placeholder>
              <w:docPart w:val="7A10AF026B344DD0AD38051BF3E59189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209AF8AC" w14:textId="77777777" w:rsidR="0092376F" w:rsidRDefault="000B3EE4" w:rsidP="000B3EE4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4796219"/>
            <w:placeholder>
              <w:docPart w:val="398598B914EE444BB8B9252E210A4E85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7442A464" w14:textId="77777777" w:rsidR="0092376F" w:rsidRDefault="000B3EE4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21136382"/>
            <w:placeholder>
              <w:docPart w:val="070DA17577A24026910C6C17704098A5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3BA97C3A" w14:textId="7ECD7824" w:rsidR="0092376F" w:rsidRDefault="003C4CCE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3C4C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99574A" w14:textId="77777777" w:rsidR="0092376F" w:rsidRPr="00500310" w:rsidRDefault="0092376F" w:rsidP="0085085B">
      <w:pPr>
        <w:tabs>
          <w:tab w:val="left" w:pos="5040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376F" w14:paraId="1C36A333" w14:textId="77777777" w:rsidTr="0092376F">
        <w:tc>
          <w:tcPr>
            <w:tcW w:w="5508" w:type="dxa"/>
          </w:tcPr>
          <w:p w14:paraId="7BB66774" w14:textId="77777777" w:rsidR="0092376F" w:rsidRDefault="0092376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508" w:type="dxa"/>
          </w:tcPr>
          <w:p w14:paraId="1FABC87A" w14:textId="77777777" w:rsidR="0092376F" w:rsidRDefault="0092376F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92376F" w14:paraId="09F74D0A" w14:textId="77777777" w:rsidTr="0092376F">
        <w:sdt>
          <w:sdtPr>
            <w:id w:val="-1376931433"/>
            <w:placeholder>
              <w:docPart w:val="939C1B1B775646D9B0D96443C1543D27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771F9BD0" w14:textId="77777777"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81495870"/>
            <w:placeholder>
              <w:docPart w:val="4936E4C27AB74EFC94C30662F9B7D8E8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12A974EC" w14:textId="77777777"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534129" w14:textId="77777777" w:rsidR="0092376F" w:rsidRPr="00500310" w:rsidRDefault="0092376F">
      <w:pPr>
        <w:rPr>
          <w:b/>
          <w:sz w:val="20"/>
          <w:szCs w:val="20"/>
        </w:rPr>
      </w:pPr>
    </w:p>
    <w:p w14:paraId="67F7BB80" w14:textId="102E53AF" w:rsidR="00E848C5" w:rsidRDefault="00E848C5">
      <w:pPr>
        <w:rPr>
          <w:b/>
        </w:rPr>
      </w:pPr>
      <w:r>
        <w:rPr>
          <w:b/>
        </w:rPr>
        <w:t>Year in School</w:t>
      </w:r>
      <w:r w:rsidR="00956933">
        <w:rPr>
          <w:b/>
        </w:rPr>
        <w:t xml:space="preserve"> </w:t>
      </w:r>
      <w:r w:rsidR="00956933" w:rsidRPr="00956933">
        <w:rPr>
          <w:b/>
          <w:i/>
          <w:color w:val="FF0000"/>
        </w:rPr>
        <w:t>(as of fall 20</w:t>
      </w:r>
      <w:r w:rsidR="00D7375D">
        <w:rPr>
          <w:b/>
          <w:i/>
          <w:color w:val="FF0000"/>
        </w:rPr>
        <w:t>20</w:t>
      </w:r>
      <w:r w:rsidR="00956933" w:rsidRPr="00956933">
        <w:rPr>
          <w:b/>
          <w:color w:val="FF0000"/>
        </w:rPr>
        <w:t>)</w:t>
      </w:r>
      <w:r>
        <w:rPr>
          <w:b/>
        </w:rPr>
        <w:t>:</w:t>
      </w:r>
    </w:p>
    <w:p w14:paraId="25E11636" w14:textId="77777777" w:rsidR="00E444F1" w:rsidRPr="00E444F1" w:rsidRDefault="00E444F1">
      <w:r w:rsidRPr="00E444F1">
        <w:t xml:space="preserve">  </w:t>
      </w:r>
      <w:sdt>
        <w:sdtPr>
          <w:id w:val="85401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61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Pr="00E444F1">
        <w:t>Second year at UT</w:t>
      </w:r>
      <w:r w:rsidR="00FA04DF">
        <w:t xml:space="preserve">     </w:t>
      </w:r>
      <w:sdt>
        <w:sdtPr>
          <w:id w:val="5820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Third year at UT</w:t>
      </w:r>
      <w:r w:rsidR="00FA04DF">
        <w:t xml:space="preserve">     </w:t>
      </w:r>
      <w:sdt>
        <w:sdtPr>
          <w:id w:val="211215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C0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ourth year at UT</w:t>
      </w:r>
      <w:r w:rsidR="00FA04DF">
        <w:t xml:space="preserve">     </w:t>
      </w:r>
      <w:sdt>
        <w:sdtPr>
          <w:id w:val="-2996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2C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ifth year at UT</w:t>
      </w:r>
    </w:p>
    <w:p w14:paraId="471DE0FF" w14:textId="77777777" w:rsidR="00843D9E" w:rsidRPr="004B681C" w:rsidRDefault="00E444F1">
      <w:r w:rsidRPr="004B681C">
        <w:t xml:space="preserve">  </w:t>
      </w:r>
      <w:sdt>
        <w:sdtPr>
          <w:id w:val="175578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="00843D9E" w:rsidRPr="004B681C">
        <w:t>Other (please specify)</w:t>
      </w:r>
      <w:r w:rsidR="00BA6ADE" w:rsidRPr="004B681C">
        <w:t>:</w:t>
      </w:r>
      <w:r w:rsidRPr="004B681C">
        <w:t xml:space="preserve"> </w:t>
      </w:r>
      <w:sdt>
        <w:sdtPr>
          <w:id w:val="-2081516521"/>
          <w:placeholder>
            <w:docPart w:val="450CF88C29B44265B0003109DD37EC4E"/>
          </w:placeholder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14:paraId="604D6622" w14:textId="77777777" w:rsidR="00843D9E" w:rsidRPr="00500310" w:rsidRDefault="00843D9E">
      <w:pPr>
        <w:rPr>
          <w:b/>
          <w:sz w:val="20"/>
          <w:szCs w:val="20"/>
        </w:rPr>
      </w:pPr>
    </w:p>
    <w:p w14:paraId="14541BD8" w14:textId="77777777" w:rsidR="00843D9E" w:rsidRDefault="00843D9E">
      <w:pPr>
        <w:rPr>
          <w:b/>
        </w:rPr>
      </w:pPr>
      <w:r>
        <w:rPr>
          <w:b/>
        </w:rPr>
        <w:t>Major(s)</w:t>
      </w:r>
      <w:r w:rsidR="00294B2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D47496" w14:paraId="115A1F88" w14:textId="77777777" w:rsidTr="00D47496">
        <w:tc>
          <w:tcPr>
            <w:tcW w:w="5508" w:type="dxa"/>
          </w:tcPr>
          <w:p w14:paraId="79BCD9C0" w14:textId="77777777" w:rsidR="00D47496" w:rsidRPr="00D47496" w:rsidRDefault="00D47496">
            <w:pPr>
              <w:rPr>
                <w:b/>
              </w:rPr>
            </w:pPr>
            <w:r>
              <w:rPr>
                <w:b/>
              </w:rPr>
              <w:t>First Major</w:t>
            </w:r>
          </w:p>
        </w:tc>
        <w:tc>
          <w:tcPr>
            <w:tcW w:w="5508" w:type="dxa"/>
          </w:tcPr>
          <w:p w14:paraId="5CFA8200" w14:textId="77777777" w:rsidR="00D47496" w:rsidRPr="00D47496" w:rsidRDefault="00D47496">
            <w:pPr>
              <w:rPr>
                <w:b/>
              </w:rPr>
            </w:pPr>
            <w:r w:rsidRPr="00D47496">
              <w:rPr>
                <w:b/>
              </w:rPr>
              <w:t>Second Major (if applicable)</w:t>
            </w:r>
          </w:p>
        </w:tc>
      </w:tr>
      <w:tr w:rsidR="00D47496" w14:paraId="7D25766D" w14:textId="77777777" w:rsidTr="00D47496">
        <w:sdt>
          <w:sdtPr>
            <w:id w:val="966386448"/>
            <w:placeholder>
              <w:docPart w:val="B59DF80EC3C1487F9BAF86300260DE51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49785C9A" w14:textId="77777777" w:rsidR="00D47496" w:rsidRDefault="005652C2" w:rsidP="005652C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47700098"/>
            <w:placeholder>
              <w:docPart w:val="B7BEBC6B104E4394BC4280406846DA52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298562A1" w14:textId="77777777" w:rsidR="00D47496" w:rsidRDefault="00641C0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3D3FCA" w14:textId="77777777" w:rsidR="00843D9E" w:rsidRPr="00500310" w:rsidRDefault="00843D9E">
      <w:pPr>
        <w:rPr>
          <w:sz w:val="20"/>
          <w:szCs w:val="20"/>
        </w:rPr>
      </w:pPr>
    </w:p>
    <w:p w14:paraId="45C4FC87" w14:textId="137A2EBC" w:rsidR="00843D9E" w:rsidRDefault="00B86367">
      <w:pPr>
        <w:rPr>
          <w:b/>
        </w:rPr>
      </w:pPr>
      <w:r>
        <w:rPr>
          <w:b/>
        </w:rPr>
        <w:t>Very briefly state</w:t>
      </w:r>
      <w:r w:rsidR="00843D9E">
        <w:rPr>
          <w:b/>
        </w:rPr>
        <w:t xml:space="preserve"> why you would like to apply to the </w:t>
      </w:r>
      <w:r w:rsidR="003E77F7">
        <w:rPr>
          <w:b/>
        </w:rPr>
        <w:t>s</w:t>
      </w:r>
      <w:r w:rsidR="00843D9E">
        <w:rPr>
          <w:b/>
        </w:rPr>
        <w:t>pring 20</w:t>
      </w:r>
      <w:r w:rsidR="0031335C">
        <w:rPr>
          <w:b/>
        </w:rPr>
        <w:t>2</w:t>
      </w:r>
      <w:r w:rsidR="00D7375D">
        <w:rPr>
          <w:b/>
        </w:rPr>
        <w:t>1</w:t>
      </w:r>
      <w:r w:rsidR="00843D9E">
        <w:rPr>
          <w:b/>
        </w:rPr>
        <w:t xml:space="preserve"> </w:t>
      </w:r>
      <w:r w:rsidR="00843D9E" w:rsidRPr="00DA7BD0">
        <w:rPr>
          <w:b/>
          <w:i/>
        </w:rPr>
        <w:t>Semester by the Sea</w:t>
      </w:r>
      <w:r w:rsidR="00843D9E">
        <w:rPr>
          <w:b/>
        </w:rPr>
        <w:t>.</w:t>
      </w:r>
    </w:p>
    <w:sdt>
      <w:sdtPr>
        <w:rPr>
          <w:u w:val="single"/>
        </w:rPr>
        <w:id w:val="-746345869"/>
        <w:placeholder>
          <w:docPart w:val="A072E01B4E9145EAB4EA195B74DAB2C5"/>
        </w:placeholder>
        <w:showingPlcHdr/>
      </w:sdtPr>
      <w:sdtEndPr/>
      <w:sdtContent>
        <w:p w14:paraId="3118A035" w14:textId="77777777" w:rsidR="00843D9E" w:rsidRPr="0085085B" w:rsidRDefault="005652C2">
          <w:pPr>
            <w:rPr>
              <w:u w:val="single"/>
            </w:rPr>
          </w:pPr>
          <w:r w:rsidRPr="00BE010C">
            <w:rPr>
              <w:rStyle w:val="PlaceholderText"/>
            </w:rPr>
            <w:t>Click here to enter text.</w:t>
          </w:r>
        </w:p>
      </w:sdtContent>
    </w:sdt>
    <w:p w14:paraId="18C6F0F1" w14:textId="77777777" w:rsidR="00843D9E" w:rsidRPr="00500310" w:rsidRDefault="00843D9E">
      <w:pPr>
        <w:rPr>
          <w:b/>
          <w:sz w:val="20"/>
          <w:szCs w:val="20"/>
        </w:rPr>
      </w:pPr>
    </w:p>
    <w:p w14:paraId="2315FF4E" w14:textId="77777777" w:rsidR="00843D9E" w:rsidRDefault="00843D9E">
      <w:pPr>
        <w:rPr>
          <w:b/>
        </w:rPr>
      </w:pPr>
      <w:r>
        <w:rPr>
          <w:b/>
        </w:rPr>
        <w:t>What is your current GPA?</w:t>
      </w:r>
      <w:r w:rsidR="005F6E3D">
        <w:rPr>
          <w:b/>
        </w:rPr>
        <w:tab/>
      </w:r>
      <w:r w:rsidR="005F6E3D">
        <w:rPr>
          <w:b/>
        </w:rPr>
        <w:tab/>
      </w:r>
      <w:sdt>
        <w:sdtPr>
          <w:rPr>
            <w:b/>
          </w:rPr>
          <w:id w:val="-2074572338"/>
        </w:sdtPr>
        <w:sdtEndPr/>
        <w:sdtContent>
          <w:r w:rsidR="002F4B19">
            <w:rPr>
              <w:b/>
            </w:rPr>
            <w:tab/>
          </w:r>
          <w:r w:rsidR="002F4B19">
            <w:rPr>
              <w:b/>
            </w:rPr>
            <w:tab/>
          </w:r>
          <w:r w:rsidR="002F4B19">
            <w:rPr>
              <w:b/>
            </w:rPr>
            <w:tab/>
          </w:r>
        </w:sdtContent>
      </w:sdt>
    </w:p>
    <w:p w14:paraId="1DF01E31" w14:textId="77777777" w:rsidR="00843D9E" w:rsidRDefault="00843D9E">
      <w:r>
        <w:rPr>
          <w:b/>
        </w:rPr>
        <w:t xml:space="preserve">Are you a transfer </w:t>
      </w:r>
      <w:r w:rsidR="00093506">
        <w:rPr>
          <w:b/>
        </w:rPr>
        <w:t xml:space="preserve">or irregular </w:t>
      </w:r>
      <w:r>
        <w:rPr>
          <w:b/>
        </w:rPr>
        <w:t>student?</w:t>
      </w:r>
      <w:r w:rsidR="002F4B19">
        <w:rPr>
          <w:b/>
        </w:rPr>
        <w:tab/>
      </w:r>
      <w:sdt>
        <w:sdtPr>
          <w:rPr>
            <w:b/>
          </w:rPr>
          <w:id w:val="1155885163"/>
          <w:placeholder>
            <w:docPart w:val="3BFFA641D8974341B3AB8E3DAED2F9C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652C2" w:rsidRPr="00BE010C">
            <w:rPr>
              <w:rStyle w:val="PlaceholderText"/>
            </w:rPr>
            <w:t>Choose an item.</w:t>
          </w:r>
        </w:sdtContent>
      </w:sdt>
    </w:p>
    <w:p w14:paraId="1FC302E3" w14:textId="77777777" w:rsidR="00843D9E" w:rsidRDefault="00843D9E">
      <w:pPr>
        <w:rPr>
          <w:b/>
        </w:rPr>
      </w:pPr>
      <w:r w:rsidRPr="00843D9E">
        <w:rPr>
          <w:b/>
        </w:rPr>
        <w:t>What is your expected date of graduation?</w:t>
      </w:r>
      <w:r>
        <w:rPr>
          <w:b/>
        </w:rPr>
        <w:t xml:space="preserve"> </w:t>
      </w:r>
      <w:sdt>
        <w:sdtPr>
          <w:rPr>
            <w:b/>
          </w:rPr>
          <w:id w:val="1155492760"/>
          <w:placeholder>
            <w:docPart w:val="03841D45D6EC49BBB00F3A6A025B8BF2"/>
          </w:placeholder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14:paraId="17528413" w14:textId="77777777" w:rsidR="00E75AC0" w:rsidRDefault="00E75AC0" w:rsidP="00E75AC0">
      <w:r>
        <w:rPr>
          <w:b/>
        </w:rPr>
        <w:t xml:space="preserve">Will you require </w:t>
      </w:r>
      <w:r w:rsidR="00093506">
        <w:rPr>
          <w:b/>
        </w:rPr>
        <w:t xml:space="preserve">campus </w:t>
      </w:r>
      <w:r>
        <w:rPr>
          <w:b/>
        </w:rPr>
        <w:t>housing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713963641"/>
          <w:placeholder>
            <w:docPart w:val="541273695395448AB31A3C040DE6738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E010C">
            <w:rPr>
              <w:rStyle w:val="PlaceholderText"/>
            </w:rPr>
            <w:t>Choose an item.</w:t>
          </w:r>
        </w:sdtContent>
      </w:sdt>
    </w:p>
    <w:p w14:paraId="53A19CED" w14:textId="77777777" w:rsidR="00843D9E" w:rsidRPr="00500310" w:rsidRDefault="00843D9E">
      <w:pPr>
        <w:rPr>
          <w:b/>
          <w:sz w:val="20"/>
          <w:szCs w:val="20"/>
        </w:rPr>
      </w:pPr>
    </w:p>
    <w:p w14:paraId="7A0E09A2" w14:textId="3F28C2E0" w:rsidR="00641C02" w:rsidRDefault="00641C02">
      <w:pPr>
        <w:rPr>
          <w:b/>
        </w:rPr>
      </w:pPr>
      <w:r>
        <w:rPr>
          <w:b/>
        </w:rPr>
        <w:t>Courses you have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207B7D" w14:paraId="2AA5F8AD" w14:textId="77777777" w:rsidTr="00207B7D">
        <w:tc>
          <w:tcPr>
            <w:tcW w:w="5397" w:type="dxa"/>
          </w:tcPr>
          <w:p w14:paraId="43BD0A5E" w14:textId="7F3E7DE4" w:rsidR="00207B7D" w:rsidRDefault="00207B7D" w:rsidP="00A558C3">
            <w:pPr>
              <w:rPr>
                <w:b/>
              </w:rPr>
            </w:pPr>
            <w:r>
              <w:rPr>
                <w:b/>
              </w:rPr>
              <w:t>CH 301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25333874"/>
                <w:placeholder>
                  <w:docPart w:val="DBE4C4CE2D554E81A8A321DAC9B2D17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6439B34" w14:textId="61E1E778" w:rsidR="00207B7D" w:rsidRDefault="00207B7D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2066672577"/>
                <w:placeholder>
                  <w:docPart w:val="2EB0F3ACCB264C2E9239E5FFD22C4FA2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321F135" w14:textId="77777777" w:rsidTr="00207B7D">
        <w:tc>
          <w:tcPr>
            <w:tcW w:w="5397" w:type="dxa"/>
          </w:tcPr>
          <w:p w14:paraId="1A446F90" w14:textId="1B708CFD" w:rsidR="00207B7D" w:rsidRDefault="00207B7D" w:rsidP="00A558C3">
            <w:pPr>
              <w:rPr>
                <w:b/>
              </w:rPr>
            </w:pPr>
            <w:r>
              <w:rPr>
                <w:b/>
              </w:rPr>
              <w:t>CH 302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424701445"/>
                <w:placeholder>
                  <w:docPart w:val="5B5757BA8982458B8C907263C0FC576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E789611" w14:textId="0A644AD7" w:rsidR="00207B7D" w:rsidRDefault="00207B7D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399557953"/>
                <w:placeholder>
                  <w:docPart w:val="F3B230FEDE6E4037A597AFED311F6599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4D73DBE" w14:textId="77777777" w:rsidTr="00207B7D">
        <w:tc>
          <w:tcPr>
            <w:tcW w:w="5397" w:type="dxa"/>
          </w:tcPr>
          <w:p w14:paraId="385F9040" w14:textId="310D7128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11C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368443402"/>
                <w:placeholder>
                  <w:docPart w:val="53500BA5E610492FB2E7665EDFE86F8D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52DB074" w14:textId="165EA9D4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848088402"/>
                <w:placeholder>
                  <w:docPart w:val="AC089DCD55F24D79B8C7BF793032234D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13DB6C39" w14:textId="77777777" w:rsidTr="00207B7D">
        <w:tc>
          <w:tcPr>
            <w:tcW w:w="5397" w:type="dxa"/>
          </w:tcPr>
          <w:p w14:paraId="07948E61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lastRenderedPageBreak/>
              <w:t>BIO 311D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613296532"/>
                <w:placeholder>
                  <w:docPart w:val="629781053F0E417DBEEA66902E25B28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6926E2E5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427540296"/>
                <w:placeholder>
                  <w:docPart w:val="F9A68CD75E2D49728903AF3934F8AB71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9E3AECF" w14:textId="77777777" w:rsidTr="00207B7D">
        <w:tc>
          <w:tcPr>
            <w:tcW w:w="5397" w:type="dxa"/>
          </w:tcPr>
          <w:p w14:paraId="63D371F0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25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834347058"/>
                <w:placeholder>
                  <w:docPart w:val="D7EE99BDFEF449E180E03E3988728AE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1C6FCF9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678802035"/>
                <w:placeholder>
                  <w:docPart w:val="C8EA4FBDEEDC4D4684614CF8B60B48C3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74DFD6E1" w14:textId="77777777" w:rsidTr="00207B7D">
        <w:tc>
          <w:tcPr>
            <w:tcW w:w="5397" w:type="dxa"/>
          </w:tcPr>
          <w:p w14:paraId="7EB5E036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MNS 320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089991528"/>
                <w:placeholder>
                  <w:docPart w:val="4C24F7AB883246CCA8B3FBC41964FF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22676D7B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230605893"/>
                <w:placeholder>
                  <w:docPart w:val="01962392E93C4ACB9D690E586FDCA4F0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5BDAD66C" w14:textId="77777777" w:rsidTr="00207B7D">
        <w:tc>
          <w:tcPr>
            <w:tcW w:w="5397" w:type="dxa"/>
          </w:tcPr>
          <w:p w14:paraId="4A4375B7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73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953828518"/>
                <w:placeholder>
                  <w:docPart w:val="700A4FDF869641249BA3E5F15EAA4F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1907D09D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2134516380"/>
                <w:placeholder>
                  <w:docPart w:val="B95367DDF02B4A3FB798CBA4C5172B3F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2A085866" w14:textId="77777777" w:rsidTr="00207B7D">
        <w:tc>
          <w:tcPr>
            <w:tcW w:w="5397" w:type="dxa"/>
          </w:tcPr>
          <w:p w14:paraId="7560E0B2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EVS 331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230730305"/>
                <w:placeholder>
                  <w:docPart w:val="32394AA68B4444C2AC3D3203C199A2C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20990959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319393196"/>
                <w:placeholder>
                  <w:docPart w:val="F68D1C9FD34C4CE3AFF9FDB49423FDC5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D341C52" w14:textId="77777777" w:rsidR="00AD7F37" w:rsidRDefault="00AD7F37">
      <w:pPr>
        <w:rPr>
          <w:b/>
        </w:rPr>
      </w:pPr>
    </w:p>
    <w:p w14:paraId="732F3267" w14:textId="77777777" w:rsidR="00AD7F37" w:rsidRDefault="00AD7F37">
      <w:pPr>
        <w:rPr>
          <w:b/>
        </w:rPr>
      </w:pPr>
    </w:p>
    <w:p w14:paraId="74AD9798" w14:textId="77777777" w:rsidR="00E81875" w:rsidRDefault="009173F8">
      <w:pPr>
        <w:rPr>
          <w:b/>
        </w:rPr>
      </w:pPr>
      <w:r>
        <w:rPr>
          <w:b/>
        </w:rPr>
        <w:t xml:space="preserve">Please list </w:t>
      </w:r>
      <w:r w:rsidR="00E81875">
        <w:rPr>
          <w:b/>
        </w:rPr>
        <w:t xml:space="preserve">any </w:t>
      </w:r>
      <w:r>
        <w:rPr>
          <w:b/>
        </w:rPr>
        <w:t>other MNS courses you have taken</w:t>
      </w:r>
      <w:r w:rsidR="002F4B19">
        <w:rPr>
          <w:b/>
        </w:rPr>
        <w:t xml:space="preserve"> </w:t>
      </w:r>
      <w:r w:rsidR="001B62A4">
        <w:rPr>
          <w:b/>
        </w:rPr>
        <w:t xml:space="preserve">and include your </w:t>
      </w:r>
      <w:r w:rsidR="002F4B19">
        <w:rPr>
          <w:b/>
        </w:rPr>
        <w:t>gr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1875" w14:paraId="33C062BE" w14:textId="77777777" w:rsidTr="00E81875">
        <w:sdt>
          <w:sdtPr>
            <w:rPr>
              <w:b/>
            </w:rPr>
            <w:id w:val="1980574342"/>
            <w:placeholder>
              <w:docPart w:val="014AD9B046684BEAAC8C9FF9C3E16724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429D9DED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618D656F" w14:textId="77777777" w:rsidTr="00E81875">
        <w:sdt>
          <w:sdtPr>
            <w:rPr>
              <w:b/>
            </w:rPr>
            <w:id w:val="1885127006"/>
            <w:placeholder>
              <w:docPart w:val="862D05ED1520456597FC4A4E059591AE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7698DE19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2CA6ABD8" w14:textId="77777777" w:rsidTr="00E81875">
        <w:sdt>
          <w:sdtPr>
            <w:rPr>
              <w:b/>
            </w:rPr>
            <w:id w:val="-155841565"/>
            <w:placeholder>
              <w:docPart w:val="BC18BF7B9CD84DC58F03545CEAE8E0B7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08793303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5EB25D3C" w14:textId="77777777" w:rsidTr="00E81875">
        <w:sdt>
          <w:sdtPr>
            <w:rPr>
              <w:b/>
            </w:rPr>
            <w:id w:val="1383514405"/>
            <w:placeholder>
              <w:docPart w:val="CEE403DCF9F047D19BD36FD6936F2DB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111B4853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E69FF98" w14:textId="77777777" w:rsidTr="00E81875">
        <w:sdt>
          <w:sdtPr>
            <w:rPr>
              <w:b/>
            </w:rPr>
            <w:id w:val="-261763829"/>
            <w:placeholder>
              <w:docPart w:val="1753E1BAB57D4B09867CD1F635E24D7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7BAFB2C4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E9787DB" w14:textId="77777777" w:rsidTr="00E81875">
        <w:sdt>
          <w:sdtPr>
            <w:rPr>
              <w:b/>
            </w:rPr>
            <w:id w:val="-609195567"/>
            <w:placeholder>
              <w:docPart w:val="16888AD3FED34712A9FAC989D432C0DB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637F1D65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5B609F44" w14:textId="77777777" w:rsidTr="00E81875">
        <w:sdt>
          <w:sdtPr>
            <w:rPr>
              <w:b/>
            </w:rPr>
            <w:id w:val="681481300"/>
            <w:placeholder>
              <w:docPart w:val="81D334D0BB62478DB952744DF8B0522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3643A012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33C1F2C" w14:textId="77777777" w:rsidTr="00E81875">
        <w:sdt>
          <w:sdtPr>
            <w:rPr>
              <w:b/>
            </w:rPr>
            <w:id w:val="344605192"/>
            <w:placeholder>
              <w:docPart w:val="0181F3AAB3314174BE1A9BFA03D8F617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24CACD8B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848E04" w14:textId="77777777" w:rsidR="009173F8" w:rsidRDefault="009173F8">
      <w:pPr>
        <w:rPr>
          <w:b/>
        </w:rPr>
      </w:pPr>
    </w:p>
    <w:sectPr w:rsidR="009173F8" w:rsidSect="00937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C5"/>
    <w:rsid w:val="00093506"/>
    <w:rsid w:val="000B3EE4"/>
    <w:rsid w:val="000F1CEA"/>
    <w:rsid w:val="00157713"/>
    <w:rsid w:val="001A1B2F"/>
    <w:rsid w:val="001B62A4"/>
    <w:rsid w:val="00207B7D"/>
    <w:rsid w:val="002417F8"/>
    <w:rsid w:val="00294B2E"/>
    <w:rsid w:val="002F1938"/>
    <w:rsid w:val="002F4B19"/>
    <w:rsid w:val="0031335C"/>
    <w:rsid w:val="00323DEB"/>
    <w:rsid w:val="003A345F"/>
    <w:rsid w:val="003B21F0"/>
    <w:rsid w:val="003C1FA6"/>
    <w:rsid w:val="003C4CCE"/>
    <w:rsid w:val="003E77F7"/>
    <w:rsid w:val="00415A22"/>
    <w:rsid w:val="004B63CB"/>
    <w:rsid w:val="004B681C"/>
    <w:rsid w:val="004C1A44"/>
    <w:rsid w:val="004C5EB9"/>
    <w:rsid w:val="00500310"/>
    <w:rsid w:val="005652C2"/>
    <w:rsid w:val="00580EC8"/>
    <w:rsid w:val="005D1623"/>
    <w:rsid w:val="005F6E3D"/>
    <w:rsid w:val="0063536A"/>
    <w:rsid w:val="00641C02"/>
    <w:rsid w:val="0068755E"/>
    <w:rsid w:val="006C30DB"/>
    <w:rsid w:val="00720F77"/>
    <w:rsid w:val="007712DD"/>
    <w:rsid w:val="007E1053"/>
    <w:rsid w:val="007E3964"/>
    <w:rsid w:val="007E6066"/>
    <w:rsid w:val="00843D9E"/>
    <w:rsid w:val="0085085B"/>
    <w:rsid w:val="008B101E"/>
    <w:rsid w:val="008E5915"/>
    <w:rsid w:val="009173F8"/>
    <w:rsid w:val="0092343A"/>
    <w:rsid w:val="0092376F"/>
    <w:rsid w:val="00937C92"/>
    <w:rsid w:val="00956933"/>
    <w:rsid w:val="009733E3"/>
    <w:rsid w:val="00976054"/>
    <w:rsid w:val="00976D5B"/>
    <w:rsid w:val="00A05E61"/>
    <w:rsid w:val="00A42D26"/>
    <w:rsid w:val="00A558C3"/>
    <w:rsid w:val="00A564C5"/>
    <w:rsid w:val="00A64E29"/>
    <w:rsid w:val="00A80D74"/>
    <w:rsid w:val="00A92B75"/>
    <w:rsid w:val="00AD2505"/>
    <w:rsid w:val="00AD7F37"/>
    <w:rsid w:val="00AF26FB"/>
    <w:rsid w:val="00AF6574"/>
    <w:rsid w:val="00B02F27"/>
    <w:rsid w:val="00B37C16"/>
    <w:rsid w:val="00B7176E"/>
    <w:rsid w:val="00B836C3"/>
    <w:rsid w:val="00B86367"/>
    <w:rsid w:val="00BA6ADE"/>
    <w:rsid w:val="00BE28DD"/>
    <w:rsid w:val="00BE7DAB"/>
    <w:rsid w:val="00C078D9"/>
    <w:rsid w:val="00C87349"/>
    <w:rsid w:val="00CB2A24"/>
    <w:rsid w:val="00CB7144"/>
    <w:rsid w:val="00CC5FCC"/>
    <w:rsid w:val="00CF0259"/>
    <w:rsid w:val="00D23BD7"/>
    <w:rsid w:val="00D40090"/>
    <w:rsid w:val="00D47496"/>
    <w:rsid w:val="00D7375D"/>
    <w:rsid w:val="00DA7BD0"/>
    <w:rsid w:val="00E444F1"/>
    <w:rsid w:val="00E54743"/>
    <w:rsid w:val="00E7453C"/>
    <w:rsid w:val="00E75AC0"/>
    <w:rsid w:val="00E81875"/>
    <w:rsid w:val="00E848C5"/>
    <w:rsid w:val="00EF101B"/>
    <w:rsid w:val="00EF61E5"/>
    <w:rsid w:val="00F354DC"/>
    <w:rsid w:val="00F73F72"/>
    <w:rsid w:val="00F97E78"/>
    <w:rsid w:val="00FA04DF"/>
    <w:rsid w:val="00FB3732"/>
    <w:rsid w:val="00FC2A0D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EAB1"/>
  <w15:docId w15:val="{4CEB7C75-527E-477D-9429-42FCE321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F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character" w:styleId="PlaceholderText">
    <w:name w:val="Placeholder Text"/>
    <w:basedOn w:val="DefaultParagraphFont"/>
    <w:uiPriority w:val="99"/>
    <w:semiHidden/>
    <w:rsid w:val="00E84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9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.gonzalez@austin.utexas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livia.gonzalez@austin.utexas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msi.utexas.ed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livia.gonzalez@austin.utexa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n.dunton@utexas.edu?subject=Spring%202014%20Semester%20by%20the%20Se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0CF88C29B44265B0003109DD37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D6D-6632-4F9C-9B6D-EE2069A6912F}"/>
      </w:docPartPr>
      <w:docPartBody>
        <w:p w:rsidR="00D0556A" w:rsidRDefault="00FA3268" w:rsidP="00FA3268">
          <w:pPr>
            <w:pStyle w:val="450CF88C29B44265B0003109DD37EC4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59DF80EC3C1487F9BAF86300260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E10F-AA0A-4CD4-93E7-0F447385DC31}"/>
      </w:docPartPr>
      <w:docPartBody>
        <w:p w:rsidR="00D0556A" w:rsidRDefault="00FA3268" w:rsidP="00FA3268">
          <w:pPr>
            <w:pStyle w:val="B59DF80EC3C1487F9BAF86300260DE51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7BEBC6B104E4394BC4280406846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FE69-5221-4DDC-853F-3C1A06D647F7}"/>
      </w:docPartPr>
      <w:docPartBody>
        <w:p w:rsidR="00D0556A" w:rsidRDefault="00FA3268" w:rsidP="00FA3268">
          <w:pPr>
            <w:pStyle w:val="B7BEBC6B104E4394BC4280406846DA5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072E01B4E9145EAB4EA195B74DA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64E4-7473-4A76-B874-80FE932E0814}"/>
      </w:docPartPr>
      <w:docPartBody>
        <w:p w:rsidR="00D0556A" w:rsidRDefault="00FA3268" w:rsidP="00FA3268">
          <w:pPr>
            <w:pStyle w:val="A072E01B4E9145EAB4EA195B74DAB2C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BFFA641D8974341B3AB8E3DAED2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1AD3-83C9-4D85-817C-9A8813C0C352}"/>
      </w:docPartPr>
      <w:docPartBody>
        <w:p w:rsidR="00D0556A" w:rsidRDefault="00FA3268" w:rsidP="00FA3268">
          <w:pPr>
            <w:pStyle w:val="3BFFA641D8974341B3AB8E3DAED2F9C5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3841D45D6EC49BBB00F3A6A025B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F34D-B5E4-473D-B9BD-22CD75AF2B8B}"/>
      </w:docPartPr>
      <w:docPartBody>
        <w:p w:rsidR="00D0556A" w:rsidRDefault="00FA3268" w:rsidP="00FA3268">
          <w:pPr>
            <w:pStyle w:val="03841D45D6EC49BBB00F3A6A025B8BF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41273695395448AB31A3C040DE6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FF68-B371-4C6E-B5DA-0D57CFE07AA0}"/>
      </w:docPartPr>
      <w:docPartBody>
        <w:p w:rsidR="00D0556A" w:rsidRDefault="00FA3268" w:rsidP="00FA3268">
          <w:pPr>
            <w:pStyle w:val="541273695395448AB31A3C040DE67380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14AD9B046684BEAAC8C9FF9C3E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FB18-552A-4FE8-8510-BFA9B4058FCC}"/>
      </w:docPartPr>
      <w:docPartBody>
        <w:p w:rsidR="00D0556A" w:rsidRDefault="00FA3268" w:rsidP="00FA3268">
          <w:pPr>
            <w:pStyle w:val="014AD9B046684BEAAC8C9FF9C3E16724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62D05ED1520456597FC4A4E0595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632C-C76D-422D-B356-2B843F5EF05D}"/>
      </w:docPartPr>
      <w:docPartBody>
        <w:p w:rsidR="00D0556A" w:rsidRDefault="00FA3268" w:rsidP="00FA3268">
          <w:pPr>
            <w:pStyle w:val="862D05ED1520456597FC4A4E059591A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C18BF7B9CD84DC58F03545CEAE8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A399-7C6A-476F-AC02-05B9FF9F1DFC}"/>
      </w:docPartPr>
      <w:docPartBody>
        <w:p w:rsidR="00D0556A" w:rsidRDefault="00FA3268" w:rsidP="00FA3268">
          <w:pPr>
            <w:pStyle w:val="BC18BF7B9CD84DC58F03545CEAE8E0B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CEE403DCF9F047D19BD36FD6936F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FEDB-F0C7-493E-831D-2511120E0859}"/>
      </w:docPartPr>
      <w:docPartBody>
        <w:p w:rsidR="00D0556A" w:rsidRDefault="00FA3268" w:rsidP="00FA3268">
          <w:pPr>
            <w:pStyle w:val="CEE403DCF9F047D19BD36FD6936F2DB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753E1BAB57D4B09867CD1F635E2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8698-9A3A-4724-B47B-356EA0B9CC31}"/>
      </w:docPartPr>
      <w:docPartBody>
        <w:p w:rsidR="00D0556A" w:rsidRDefault="00FA3268" w:rsidP="00FA3268">
          <w:pPr>
            <w:pStyle w:val="1753E1BAB57D4B09867CD1F635E24D7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6888AD3FED34712A9FAC989D432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EC0-6A6F-4B75-AA18-76455F4247F6}"/>
      </w:docPartPr>
      <w:docPartBody>
        <w:p w:rsidR="00D0556A" w:rsidRDefault="00FA3268" w:rsidP="00FA3268">
          <w:pPr>
            <w:pStyle w:val="16888AD3FED34712A9FAC989D432C0DB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1D334D0BB62478DB952744DF8B0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61F6-24A9-4BD4-9ABD-76D1084F5AAE}"/>
      </w:docPartPr>
      <w:docPartBody>
        <w:p w:rsidR="00D0556A" w:rsidRDefault="00FA3268" w:rsidP="00FA3268">
          <w:pPr>
            <w:pStyle w:val="81D334D0BB62478DB952744DF8B0522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181F3AAB3314174BE1A9BFA03D8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7EE2-02E2-4F3D-BF47-EAA432D9F3C5}"/>
      </w:docPartPr>
      <w:docPartBody>
        <w:p w:rsidR="00D0556A" w:rsidRDefault="00FA3268" w:rsidP="00FA3268">
          <w:pPr>
            <w:pStyle w:val="0181F3AAB3314174BE1A9BFA03D8F61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DD1C68D318F34905BDD99A871476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6FEA-2AA8-4ED5-A417-DE38CF1E650C}"/>
      </w:docPartPr>
      <w:docPartBody>
        <w:p w:rsidR="00D0556A" w:rsidRDefault="00FA3268" w:rsidP="00FA3268">
          <w:pPr>
            <w:pStyle w:val="DD1C68D318F34905BDD99A871476A38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7A10AF026B344DD0AD38051BF3E5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FD59-B612-461C-813E-8BF7896E818D}"/>
      </w:docPartPr>
      <w:docPartBody>
        <w:p w:rsidR="00D0556A" w:rsidRDefault="00FA3268" w:rsidP="00FA3268">
          <w:pPr>
            <w:pStyle w:val="7A10AF026B344DD0AD38051BF3E59189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98598B914EE444BB8B9252E210A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FE2D-A8B3-4310-A2B4-393093CAC97D}"/>
      </w:docPartPr>
      <w:docPartBody>
        <w:p w:rsidR="00D0556A" w:rsidRDefault="00FA3268" w:rsidP="00FA3268">
          <w:pPr>
            <w:pStyle w:val="398598B914EE444BB8B9252E210A4E8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70DA17577A24026910C6C177040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E6A8-5A2E-47F6-8212-8B492A824DDD}"/>
      </w:docPartPr>
      <w:docPartBody>
        <w:p w:rsidR="00D0556A" w:rsidRDefault="00FA3268" w:rsidP="00FA3268">
          <w:pPr>
            <w:pStyle w:val="070DA17577A24026910C6C17704098A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939C1B1B775646D9B0D96443C154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18E9-6FC9-4D9A-9EF7-DDA19FC971E9}"/>
      </w:docPartPr>
      <w:docPartBody>
        <w:p w:rsidR="00D0556A" w:rsidRDefault="00FA3268" w:rsidP="00FA3268">
          <w:pPr>
            <w:pStyle w:val="939C1B1B775646D9B0D96443C1543D2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936E4C27AB74EFC94C30662F9B7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696E-CB89-4F67-A4DD-B4ED0366DFC3}"/>
      </w:docPartPr>
      <w:docPartBody>
        <w:p w:rsidR="00D0556A" w:rsidRDefault="00FA3268" w:rsidP="00FA3268">
          <w:pPr>
            <w:pStyle w:val="4936E4C27AB74EFC94C30662F9B7D8E8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3500BA5E610492FB2E7665EDFE8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426A-F023-4A95-AA64-6574305C2911}"/>
      </w:docPartPr>
      <w:docPartBody>
        <w:p w:rsidR="00CA3B63" w:rsidRDefault="00057B12" w:rsidP="00057B12">
          <w:pPr>
            <w:pStyle w:val="53500BA5E610492FB2E7665EDFE86F8D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629781053F0E417DBEEA66902E25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297C-7661-4E5B-BAD8-C73CBBBAF776}"/>
      </w:docPartPr>
      <w:docPartBody>
        <w:p w:rsidR="00CA3B63" w:rsidRDefault="00057B12" w:rsidP="00057B12">
          <w:pPr>
            <w:pStyle w:val="629781053F0E417DBEEA66902E25B284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F9A68CD75E2D49728903AF3934F8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EF34-75FA-4331-BD1A-B178F3435EF2}"/>
      </w:docPartPr>
      <w:docPartBody>
        <w:p w:rsidR="00CA3B63" w:rsidRDefault="00057B12" w:rsidP="00057B12">
          <w:pPr>
            <w:pStyle w:val="F9A68CD75E2D49728903AF3934F8AB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D7EE99BDFEF449E180E03E398872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30B3-8473-4FEA-B759-FE7326F59A6A}"/>
      </w:docPartPr>
      <w:docPartBody>
        <w:p w:rsidR="00CA3B63" w:rsidRDefault="00057B12" w:rsidP="00057B12">
          <w:pPr>
            <w:pStyle w:val="D7EE99BDFEF449E180E03E3988728AE3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C8EA4FBDEEDC4D4684614CF8B60B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DE4E-02FD-4F85-B168-D481728D0A02}"/>
      </w:docPartPr>
      <w:docPartBody>
        <w:p w:rsidR="00CA3B63" w:rsidRDefault="00057B12" w:rsidP="00057B12">
          <w:pPr>
            <w:pStyle w:val="C8EA4FBDEEDC4D4684614CF8B60B48C3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C24F7AB883246CCA8B3FBC41964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7839-CEC4-462E-9BFA-C77C28B6F48F}"/>
      </w:docPartPr>
      <w:docPartBody>
        <w:p w:rsidR="00CA3B63" w:rsidRDefault="00057B12" w:rsidP="00057B12">
          <w:pPr>
            <w:pStyle w:val="4C24F7AB883246CCA8B3FBC41964FF10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1962392E93C4ACB9D690E586FDC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1464-0035-4773-A9E2-07D6A1B569CB}"/>
      </w:docPartPr>
      <w:docPartBody>
        <w:p w:rsidR="00CA3B63" w:rsidRDefault="00057B12" w:rsidP="00057B12">
          <w:pPr>
            <w:pStyle w:val="01962392E93C4ACB9D690E586FDCA4F0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700A4FDF869641249BA3E5F15EAA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CA7-5E05-4816-ADBF-F1B6727B49FB}"/>
      </w:docPartPr>
      <w:docPartBody>
        <w:p w:rsidR="00CA3B63" w:rsidRDefault="00057B12" w:rsidP="00057B12">
          <w:pPr>
            <w:pStyle w:val="700A4FDF869641249BA3E5F15EAA4F7E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B95367DDF02B4A3FB798CBA4C517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E247-391B-464B-97C4-18EBCDF25C99}"/>
      </w:docPartPr>
      <w:docPartBody>
        <w:p w:rsidR="00CA3B63" w:rsidRDefault="00057B12" w:rsidP="00057B12">
          <w:pPr>
            <w:pStyle w:val="B95367DDF02B4A3FB798CBA4C5172B3F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2394AA68B4444C2AC3D3203C199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C0BE-B260-48B0-956E-A9D36BAC6D0A}"/>
      </w:docPartPr>
      <w:docPartBody>
        <w:p w:rsidR="00CA3B63" w:rsidRDefault="00057B12" w:rsidP="00057B12">
          <w:pPr>
            <w:pStyle w:val="32394AA68B4444C2AC3D3203C199A2CB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F68D1C9FD34C4CE3AFF9FDB49423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CD19-5700-4669-B044-1F1B5389AA7F}"/>
      </w:docPartPr>
      <w:docPartBody>
        <w:p w:rsidR="00CA3B63" w:rsidRDefault="00057B12" w:rsidP="00057B12">
          <w:pPr>
            <w:pStyle w:val="F68D1C9FD34C4CE3AFF9FDB49423FDC5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C089DCD55F24D79B8C7BF793032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A0E-D499-4364-8976-4EB9022B7284}"/>
      </w:docPartPr>
      <w:docPartBody>
        <w:p w:rsidR="00CA3B63" w:rsidRDefault="00057B12" w:rsidP="00057B12">
          <w:pPr>
            <w:pStyle w:val="AC089DCD55F24D79B8C7BF793032234D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F3B230FEDE6E4037A597AFED311F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D947-2C10-40F7-935E-F04D1B67AB0B}"/>
      </w:docPartPr>
      <w:docPartBody>
        <w:p w:rsidR="00CA3B63" w:rsidRDefault="00057B12" w:rsidP="00057B12">
          <w:pPr>
            <w:pStyle w:val="F3B230FEDE6E4037A597AFED311F6599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2EB0F3ACCB264C2E9239E5FFD22C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E606-9A56-4DD2-8FA0-A82951D578F3}"/>
      </w:docPartPr>
      <w:docPartBody>
        <w:p w:rsidR="00CA3B63" w:rsidRDefault="00057B12" w:rsidP="00057B12">
          <w:pPr>
            <w:pStyle w:val="2EB0F3ACCB264C2E9239E5FFD22C4FA2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B5757BA8982458B8C907263C0FC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6CBF-E472-47FC-B448-E72E060AA36A}"/>
      </w:docPartPr>
      <w:docPartBody>
        <w:p w:rsidR="00CA3B63" w:rsidRDefault="00057B12" w:rsidP="00057B12">
          <w:pPr>
            <w:pStyle w:val="5B5757BA8982458B8C907263C0FC5764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DBE4C4CE2D554E81A8A321DAC9B2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1EC6-0A6E-4F53-B9F7-5971D41A5345}"/>
      </w:docPartPr>
      <w:docPartBody>
        <w:p w:rsidR="00CA3B63" w:rsidRDefault="00057B12" w:rsidP="00057B12">
          <w:pPr>
            <w:pStyle w:val="DBE4C4CE2D554E81A8A321DAC9B2D174"/>
          </w:pPr>
          <w:r w:rsidRPr="00BE01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0AA"/>
    <w:rsid w:val="00057B12"/>
    <w:rsid w:val="000B3585"/>
    <w:rsid w:val="00187F45"/>
    <w:rsid w:val="001F2EBE"/>
    <w:rsid w:val="002070A0"/>
    <w:rsid w:val="00231231"/>
    <w:rsid w:val="00287056"/>
    <w:rsid w:val="00307199"/>
    <w:rsid w:val="00432B79"/>
    <w:rsid w:val="004A34B9"/>
    <w:rsid w:val="004B7A26"/>
    <w:rsid w:val="0057214C"/>
    <w:rsid w:val="00672B3C"/>
    <w:rsid w:val="00706B9D"/>
    <w:rsid w:val="00716790"/>
    <w:rsid w:val="007420FB"/>
    <w:rsid w:val="007C496D"/>
    <w:rsid w:val="00823A3A"/>
    <w:rsid w:val="008740AA"/>
    <w:rsid w:val="009076EB"/>
    <w:rsid w:val="009B5E37"/>
    <w:rsid w:val="00A16AAE"/>
    <w:rsid w:val="00A35604"/>
    <w:rsid w:val="00A87DB3"/>
    <w:rsid w:val="00AB5437"/>
    <w:rsid w:val="00AD58FF"/>
    <w:rsid w:val="00B2605C"/>
    <w:rsid w:val="00C059B5"/>
    <w:rsid w:val="00C36A98"/>
    <w:rsid w:val="00C45955"/>
    <w:rsid w:val="00C8335F"/>
    <w:rsid w:val="00CA3B63"/>
    <w:rsid w:val="00CB59D9"/>
    <w:rsid w:val="00D0556A"/>
    <w:rsid w:val="00D273DD"/>
    <w:rsid w:val="00D704DA"/>
    <w:rsid w:val="00F45856"/>
    <w:rsid w:val="00F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B12"/>
    <w:rPr>
      <w:color w:val="808080"/>
    </w:rPr>
  </w:style>
  <w:style w:type="paragraph" w:customStyle="1" w:styleId="866C2EFAFE5A4308A6B0A012DBD0D6D2">
    <w:name w:val="866C2EFAFE5A4308A6B0A012DBD0D6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E99A3C0CBE14E198114BF95C824826F">
    <w:name w:val="9E99A3C0CBE14E198114BF95C824826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E1B04E1D5446A83047A321BD4A804">
    <w:name w:val="474E1B04E1D5446A83047A321BD4A80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AF5E3CC9924987A3F2E51CBDE9DAF1">
    <w:name w:val="15AF5E3CC9924987A3F2E51CBDE9DAF1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71C4A0A97F4AC39F804A489587A743">
    <w:name w:val="4A71C4A0A97F4AC39F804A489587A74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4618E9E5454FBE9487ADED4316AD74">
    <w:name w:val="864618E9E5454FBE9487ADED4316AD7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8ADDC1D01A40AB9C240E56C103548F">
    <w:name w:val="0C8ADDC1D01A40AB9C240E56C103548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F13074067C41D3A6BA23ECF464A5B4">
    <w:name w:val="05F13074067C41D3A6BA23ECF464A5B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57E14243B74658B885D331E17D67EB">
    <w:name w:val="B757E14243B74658B885D331E17D67E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D799230BEE44EC79B27EE8C7158CFD2">
    <w:name w:val="1D799230BEE44EC79B27EE8C7158CF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661B339BE44ADAC06A38B84FD2609">
    <w:name w:val="014661B339BE44ADAC06A38B84FD260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A92A71EE83490C9006841309B61B30">
    <w:name w:val="A6A92A71EE83490C9006841309B61B30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449F3D7D844567B4E96578F3A0B47B">
    <w:name w:val="AA449F3D7D844567B4E96578F3A0B47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C2BE5DDFAF40A0B1C61A00F006B80C">
    <w:name w:val="E4C2BE5DDFAF40A0B1C61A00F006B80C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191E2BB671458AA5A360C49F0EFFA9">
    <w:name w:val="BA191E2BB671458AA5A360C49F0EFFA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6C96F3B20C4F01AF8EC8079305EE59">
    <w:name w:val="C76C96F3B20C4F01AF8EC8079305EE5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BC6B23723D42E9BB352FBADAD560A7">
    <w:name w:val="9BBC6B23723D42E9BB352FBADAD560A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04B81F3E874E93B20860C7B51F4D83">
    <w:name w:val="2304B81F3E874E93B20860C7B51F4D8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CBBBCCA5AE4F8F91B02A86EDB44D06">
    <w:name w:val="69CBBBCCA5AE4F8F91B02A86EDB44D06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6C109205B481B9ADB7E20F20BEE82">
    <w:name w:val="D056C109205B481B9ADB7E20F20BEE8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CC8FA9A641433B82B7FF286237FFEF">
    <w:name w:val="24CC8FA9A641433B82B7FF286237FFE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65633C704A473DA4124AF3C7DABF63">
    <w:name w:val="5B65633C704A473DA4124AF3C7DABF6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8BA06243F304109BC02B7489D2DF447">
    <w:name w:val="D8BA06243F304109BC02B7489D2DF44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9FBB2E5CDE9464CAA21C384D7D751F2">
    <w:name w:val="89FBB2E5CDE9464CAA21C384D7D751F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9D9B78897F4B3C805EBADD7BC77932">
    <w:name w:val="739D9B78897F4B3C805EBADD7BC7793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AFB8E1C4EC40D1962F49C965C52648">
    <w:name w:val="CBAFB8E1C4EC40D1962F49C965C52648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0CF88C29B44265B0003109DD37EC4E">
    <w:name w:val="450CF88C29B44265B0003109DD37EC4E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9DF80EC3C1487F9BAF86300260DE51">
    <w:name w:val="B59DF80EC3C1487F9BAF86300260DE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BEBC6B104E4394BC4280406846DA52">
    <w:name w:val="B7BEBC6B104E4394BC4280406846DA5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72E01B4E9145EAB4EA195B74DAB2C5">
    <w:name w:val="A072E01B4E9145EAB4EA195B74DAB2C5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FFA641D8974341B3AB8E3DAED2F9C5">
    <w:name w:val="3BFFA641D8974341B3AB8E3DAED2F9C5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841D45D6EC49BBB00F3A6A025B8BF2">
    <w:name w:val="03841D45D6EC49BBB00F3A6A025B8BF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1273695395448AB31A3C040DE67380">
    <w:name w:val="541273695395448AB31A3C040DE67380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AFF7D58E634F33B83A6D7F0D987647">
    <w:name w:val="F5AFF7D58E634F33B83A6D7F0D987647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C2E5A574FA49A990E5B5A446DE65B2">
    <w:name w:val="26C2E5A574FA49A990E5B5A446DE65B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5565AFDEB34D419E3E9C4756BE6FE2">
    <w:name w:val="A55565AFDEB34D419E3E9C4756BE6FE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A4710182E4410BA80531272B3C7FD2">
    <w:name w:val="DDA4710182E4410BA80531272B3C7FD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0277E4F01544B6A4FCAF7308C707E3">
    <w:name w:val="A50277E4F01544B6A4FCAF7308C707E3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78E1DF91D40058B0B1C6C3B0B6D3F">
    <w:name w:val="47478E1DF91D40058B0B1C6C3B0B6D3F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B0BFA7189C4531A06392BB2AE5CD7F">
    <w:name w:val="41B0BFA7189C4531A06392BB2AE5CD7F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3020946CA848418EF93DF42DEDE000">
    <w:name w:val="6D3020946CA848418EF93DF42DEDE000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609FB65DA143A590DD2AA4E197C87E">
    <w:name w:val="5D609FB65DA143A590DD2AA4E197C87E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212097F46A4FBDBF03396B30C6D0A5">
    <w:name w:val="2C212097F46A4FBDBF03396B30C6D0A5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D9B046684BEAAC8C9FF9C3E16724">
    <w:name w:val="014AD9B046684BEAAC8C9FF9C3E16724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D05ED1520456597FC4A4E059591AE">
    <w:name w:val="862D05ED1520456597FC4A4E059591AE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18BF7B9CD84DC58F03545CEAE8E0B7">
    <w:name w:val="BC18BF7B9CD84DC58F03545CEAE8E0B7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E403DCF9F047D19BD36FD6936F2DB2">
    <w:name w:val="CEE403DCF9F047D19BD36FD6936F2DB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53E1BAB57D4B09867CD1F635E24D72">
    <w:name w:val="1753E1BAB57D4B09867CD1F635E24D7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888AD3FED34712A9FAC989D432C0DB">
    <w:name w:val="16888AD3FED34712A9FAC989D432C0DB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D334D0BB62478DB952744DF8B05222">
    <w:name w:val="81D334D0BB62478DB952744DF8B0522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81F3AAB3314174BE1A9BFA03D8F617">
    <w:name w:val="0181F3AAB3314174BE1A9BFA03D8F617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1C68D318F34905BDD99A871476A385">
    <w:name w:val="DD1C68D318F34905BDD99A871476A385"/>
    <w:rsid w:val="00FA3268"/>
    <w:pPr>
      <w:spacing w:after="160" w:line="259" w:lineRule="auto"/>
    </w:pPr>
  </w:style>
  <w:style w:type="paragraph" w:customStyle="1" w:styleId="7A10AF026B344DD0AD38051BF3E59189">
    <w:name w:val="7A10AF026B344DD0AD38051BF3E59189"/>
    <w:rsid w:val="00FA3268"/>
    <w:pPr>
      <w:spacing w:after="160" w:line="259" w:lineRule="auto"/>
    </w:pPr>
  </w:style>
  <w:style w:type="paragraph" w:customStyle="1" w:styleId="398598B914EE444BB8B9252E210A4E85">
    <w:name w:val="398598B914EE444BB8B9252E210A4E85"/>
    <w:rsid w:val="00FA3268"/>
    <w:pPr>
      <w:spacing w:after="160" w:line="259" w:lineRule="auto"/>
    </w:pPr>
  </w:style>
  <w:style w:type="paragraph" w:customStyle="1" w:styleId="070DA17577A24026910C6C17704098A5">
    <w:name w:val="070DA17577A24026910C6C17704098A5"/>
    <w:rsid w:val="00FA3268"/>
    <w:pPr>
      <w:spacing w:after="160" w:line="259" w:lineRule="auto"/>
    </w:pPr>
  </w:style>
  <w:style w:type="paragraph" w:customStyle="1" w:styleId="939C1B1B775646D9B0D96443C1543D27">
    <w:name w:val="939C1B1B775646D9B0D96443C1543D27"/>
    <w:rsid w:val="00FA3268"/>
    <w:pPr>
      <w:spacing w:after="160" w:line="259" w:lineRule="auto"/>
    </w:pPr>
  </w:style>
  <w:style w:type="paragraph" w:customStyle="1" w:styleId="4936E4C27AB74EFC94C30662F9B7D8E8">
    <w:name w:val="4936E4C27AB74EFC94C30662F9B7D8E8"/>
    <w:rsid w:val="00FA3268"/>
    <w:pPr>
      <w:spacing w:after="160" w:line="259" w:lineRule="auto"/>
    </w:pPr>
  </w:style>
  <w:style w:type="paragraph" w:customStyle="1" w:styleId="DD1C68D318F34905BDD99A871476A3851">
    <w:name w:val="DD1C68D318F34905BDD99A871476A3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A10AF026B344DD0AD38051BF3E591891">
    <w:name w:val="7A10AF026B344DD0AD38051BF3E59189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8598B914EE444BB8B9252E210A4E851">
    <w:name w:val="398598B914EE444BB8B9252E210A4E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DA17577A24026910C6C17704098A51">
    <w:name w:val="070DA17577A24026910C6C17704098A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9C1B1B775646D9B0D96443C1543D271">
    <w:name w:val="939C1B1B775646D9B0D96443C1543D2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36E4C27AB74EFC94C30662F9B7D8E81">
    <w:name w:val="4936E4C27AB74EFC94C30662F9B7D8E8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0CF88C29B44265B0003109DD37EC4E1">
    <w:name w:val="450CF88C29B44265B0003109DD37EC4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9DF80EC3C1487F9BAF86300260DE511">
    <w:name w:val="B59DF80EC3C1487F9BAF86300260DE51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BEBC6B104E4394BC4280406846DA521">
    <w:name w:val="B7BEBC6B104E4394BC4280406846DA5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72E01B4E9145EAB4EA195B74DAB2C51">
    <w:name w:val="A072E01B4E9145EAB4EA195B74DAB2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FFA641D8974341B3AB8E3DAED2F9C51">
    <w:name w:val="3BFFA641D8974341B3AB8E3DAED2F9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841D45D6EC49BBB00F3A6A025B8BF21">
    <w:name w:val="03841D45D6EC49BBB00F3A6A025B8BF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1273695395448AB31A3C040DE673801">
    <w:name w:val="541273695395448AB31A3C040DE67380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AFF7D58E634F33B83A6D7F0D9876471">
    <w:name w:val="F5AFF7D58E634F33B83A6D7F0D98764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C2E5A574FA49A990E5B5A446DE65B21">
    <w:name w:val="26C2E5A574FA49A990E5B5A446DE65B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5565AFDEB34D419E3E9C4756BE6FE21">
    <w:name w:val="A55565AFDEB34D419E3E9C4756BE6FE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A4710182E4410BA80531272B3C7FD21">
    <w:name w:val="DDA4710182E4410BA80531272B3C7FD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0277E4F01544B6A4FCAF7308C707E31">
    <w:name w:val="A50277E4F01544B6A4FCAF7308C707E3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78E1DF91D40058B0B1C6C3B0B6D3F1">
    <w:name w:val="47478E1DF91D40058B0B1C6C3B0B6D3F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B0BFA7189C4531A06392BB2AE5CD7F1">
    <w:name w:val="41B0BFA7189C4531A06392BB2AE5CD7F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3020946CA848418EF93DF42DEDE0001">
    <w:name w:val="6D3020946CA848418EF93DF42DEDE000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609FB65DA143A590DD2AA4E197C87E1">
    <w:name w:val="5D609FB65DA143A590DD2AA4E197C87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212097F46A4FBDBF03396B30C6D0A51">
    <w:name w:val="2C212097F46A4FBDBF03396B30C6D0A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D9B046684BEAAC8C9FF9C3E167241">
    <w:name w:val="014AD9B046684BEAAC8C9FF9C3E16724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D05ED1520456597FC4A4E059591AE1">
    <w:name w:val="862D05ED1520456597FC4A4E059591A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18BF7B9CD84DC58F03545CEAE8E0B71">
    <w:name w:val="BC18BF7B9CD84DC58F03545CEAE8E0B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E403DCF9F047D19BD36FD6936F2DB21">
    <w:name w:val="CEE403DCF9F047D19BD36FD6936F2DB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53E1BAB57D4B09867CD1F635E24D721">
    <w:name w:val="1753E1BAB57D4B09867CD1F635E24D7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888AD3FED34712A9FAC989D432C0DB1">
    <w:name w:val="16888AD3FED34712A9FAC989D432C0DB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D334D0BB62478DB952744DF8B052221">
    <w:name w:val="81D334D0BB62478DB952744DF8B0522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81F3AAB3314174BE1A9BFA03D8F6171">
    <w:name w:val="0181F3AAB3314174BE1A9BFA03D8F61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500BA5E610492FB2E7665EDFE86F8D">
    <w:name w:val="53500BA5E610492FB2E7665EDFE86F8D"/>
    <w:rsid w:val="00057B12"/>
    <w:pPr>
      <w:spacing w:after="160" w:line="259" w:lineRule="auto"/>
    </w:pPr>
  </w:style>
  <w:style w:type="paragraph" w:customStyle="1" w:styleId="629781053F0E417DBEEA66902E25B284">
    <w:name w:val="629781053F0E417DBEEA66902E25B284"/>
    <w:rsid w:val="00057B12"/>
    <w:pPr>
      <w:spacing w:after="160" w:line="259" w:lineRule="auto"/>
    </w:pPr>
  </w:style>
  <w:style w:type="paragraph" w:customStyle="1" w:styleId="F9A68CD75E2D49728903AF3934F8AB71">
    <w:name w:val="F9A68CD75E2D49728903AF3934F8AB71"/>
    <w:rsid w:val="00057B12"/>
    <w:pPr>
      <w:spacing w:after="160" w:line="259" w:lineRule="auto"/>
    </w:pPr>
  </w:style>
  <w:style w:type="paragraph" w:customStyle="1" w:styleId="D7EE99BDFEF449E180E03E3988728AE3">
    <w:name w:val="D7EE99BDFEF449E180E03E3988728AE3"/>
    <w:rsid w:val="00057B12"/>
    <w:pPr>
      <w:spacing w:after="160" w:line="259" w:lineRule="auto"/>
    </w:pPr>
  </w:style>
  <w:style w:type="paragraph" w:customStyle="1" w:styleId="C8EA4FBDEEDC4D4684614CF8B60B48C3">
    <w:name w:val="C8EA4FBDEEDC4D4684614CF8B60B48C3"/>
    <w:rsid w:val="00057B12"/>
    <w:pPr>
      <w:spacing w:after="160" w:line="259" w:lineRule="auto"/>
    </w:pPr>
  </w:style>
  <w:style w:type="paragraph" w:customStyle="1" w:styleId="4C24F7AB883246CCA8B3FBC41964FF10">
    <w:name w:val="4C24F7AB883246CCA8B3FBC41964FF10"/>
    <w:rsid w:val="00057B12"/>
    <w:pPr>
      <w:spacing w:after="160" w:line="259" w:lineRule="auto"/>
    </w:pPr>
  </w:style>
  <w:style w:type="paragraph" w:customStyle="1" w:styleId="01962392E93C4ACB9D690E586FDCA4F0">
    <w:name w:val="01962392E93C4ACB9D690E586FDCA4F0"/>
    <w:rsid w:val="00057B12"/>
    <w:pPr>
      <w:spacing w:after="160" w:line="259" w:lineRule="auto"/>
    </w:pPr>
  </w:style>
  <w:style w:type="paragraph" w:customStyle="1" w:styleId="700A4FDF869641249BA3E5F15EAA4F7E">
    <w:name w:val="700A4FDF869641249BA3E5F15EAA4F7E"/>
    <w:rsid w:val="00057B12"/>
    <w:pPr>
      <w:spacing w:after="160" w:line="259" w:lineRule="auto"/>
    </w:pPr>
  </w:style>
  <w:style w:type="paragraph" w:customStyle="1" w:styleId="B95367DDF02B4A3FB798CBA4C5172B3F">
    <w:name w:val="B95367DDF02B4A3FB798CBA4C5172B3F"/>
    <w:rsid w:val="00057B12"/>
    <w:pPr>
      <w:spacing w:after="160" w:line="259" w:lineRule="auto"/>
    </w:pPr>
  </w:style>
  <w:style w:type="paragraph" w:customStyle="1" w:styleId="32394AA68B4444C2AC3D3203C199A2CB">
    <w:name w:val="32394AA68B4444C2AC3D3203C199A2CB"/>
    <w:rsid w:val="00057B12"/>
    <w:pPr>
      <w:spacing w:after="160" w:line="259" w:lineRule="auto"/>
    </w:pPr>
  </w:style>
  <w:style w:type="paragraph" w:customStyle="1" w:styleId="F68D1C9FD34C4CE3AFF9FDB49423FDC5">
    <w:name w:val="F68D1C9FD34C4CE3AFF9FDB49423FDC5"/>
    <w:rsid w:val="00057B12"/>
    <w:pPr>
      <w:spacing w:after="160" w:line="259" w:lineRule="auto"/>
    </w:pPr>
  </w:style>
  <w:style w:type="paragraph" w:customStyle="1" w:styleId="AC089DCD55F24D79B8C7BF793032234D">
    <w:name w:val="AC089DCD55F24D79B8C7BF793032234D"/>
    <w:rsid w:val="00057B12"/>
    <w:pPr>
      <w:spacing w:after="160" w:line="259" w:lineRule="auto"/>
    </w:pPr>
  </w:style>
  <w:style w:type="paragraph" w:customStyle="1" w:styleId="F3B230FEDE6E4037A597AFED311F6599">
    <w:name w:val="F3B230FEDE6E4037A597AFED311F6599"/>
    <w:rsid w:val="00057B12"/>
    <w:pPr>
      <w:spacing w:after="160" w:line="259" w:lineRule="auto"/>
    </w:pPr>
  </w:style>
  <w:style w:type="paragraph" w:customStyle="1" w:styleId="2EB0F3ACCB264C2E9239E5FFD22C4FA2">
    <w:name w:val="2EB0F3ACCB264C2E9239E5FFD22C4FA2"/>
    <w:rsid w:val="00057B12"/>
    <w:pPr>
      <w:spacing w:after="160" w:line="259" w:lineRule="auto"/>
    </w:pPr>
  </w:style>
  <w:style w:type="paragraph" w:customStyle="1" w:styleId="5B5757BA8982458B8C907263C0FC5764">
    <w:name w:val="5B5757BA8982458B8C907263C0FC5764"/>
    <w:rsid w:val="00057B12"/>
    <w:pPr>
      <w:spacing w:after="160" w:line="259" w:lineRule="auto"/>
    </w:pPr>
  </w:style>
  <w:style w:type="paragraph" w:customStyle="1" w:styleId="DBE4C4CE2D554E81A8A321DAC9B2D174">
    <w:name w:val="DBE4C4CE2D554E81A8A321DAC9B2D174"/>
    <w:rsid w:val="00057B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6AD0-0D9E-44D2-8603-E8BAF4C8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</dc:creator>
  <cp:lastModifiedBy>Gonzalez, Olivia</cp:lastModifiedBy>
  <cp:revision>3</cp:revision>
  <cp:lastPrinted>2017-10-17T14:14:00Z</cp:lastPrinted>
  <dcterms:created xsi:type="dcterms:W3CDTF">2020-09-23T15:38:00Z</dcterms:created>
  <dcterms:modified xsi:type="dcterms:W3CDTF">2020-09-24T00:28:00Z</dcterms:modified>
</cp:coreProperties>
</file>